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rPr>
          <w:sz w:val="28"/>
          <w:szCs w:val="28"/>
        </w:rPr>
      </w:pPr>
    </w:p>
    <w:p w:rsidR="00525FE5" w:rsidRDefault="00525FE5" w:rsidP="00C81C8F">
      <w:pPr>
        <w:rPr>
          <w:sz w:val="28"/>
          <w:szCs w:val="28"/>
        </w:rPr>
      </w:pPr>
    </w:p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4D0EF9">
        <w:rPr>
          <w:b/>
          <w:sz w:val="28"/>
          <w:szCs w:val="28"/>
        </w:rPr>
        <w:t>3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4D0EF9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06.10</w:t>
      </w:r>
      <w:r w:rsidR="00822885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 xml:space="preserve">Лен. </w:t>
      </w:r>
      <w:r w:rsidR="00526557">
        <w:rPr>
          <w:sz w:val="28"/>
          <w:szCs w:val="28"/>
        </w:rPr>
        <w:t>о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F476E6">
        <w:rPr>
          <w:sz w:val="28"/>
          <w:szCs w:val="28"/>
        </w:rPr>
        <w:t>Федосеева О</w:t>
      </w:r>
      <w:r w:rsidR="00212A3E">
        <w:rPr>
          <w:sz w:val="28"/>
          <w:szCs w:val="28"/>
        </w:rPr>
        <w:t xml:space="preserve">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525FE5" w:rsidRDefault="00525FE5" w:rsidP="00525FE5">
      <w:pPr>
        <w:ind w:left="-284"/>
        <w:jc w:val="both"/>
        <w:rPr>
          <w:sz w:val="28"/>
          <w:szCs w:val="28"/>
        </w:rPr>
      </w:pPr>
    </w:p>
    <w:p w:rsidR="009C6275" w:rsidRDefault="001840A2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Слушали: С.П.Баскова</w:t>
      </w:r>
      <w:r w:rsidR="009C6275">
        <w:rPr>
          <w:sz w:val="28"/>
          <w:szCs w:val="28"/>
        </w:rPr>
        <w:t xml:space="preserve"> о правонарушении по ст.4.</w:t>
      </w:r>
      <w:r w:rsidR="00412E0C">
        <w:rPr>
          <w:sz w:val="28"/>
          <w:szCs w:val="28"/>
        </w:rPr>
        <w:t>8</w:t>
      </w:r>
      <w:r w:rsidR="009C6275">
        <w:rPr>
          <w:sz w:val="28"/>
          <w:szCs w:val="28"/>
        </w:rPr>
        <w:t xml:space="preserve"> Областного закон «Об административных правонарушениях» </w:t>
      </w:r>
    </w:p>
    <w:p w:rsidR="009C6275" w:rsidRDefault="001840A2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275">
        <w:rPr>
          <w:sz w:val="28"/>
          <w:szCs w:val="28"/>
        </w:rPr>
        <w:t>.</w:t>
      </w:r>
      <w:r w:rsidR="00212A3E">
        <w:rPr>
          <w:sz w:val="28"/>
          <w:szCs w:val="28"/>
        </w:rPr>
        <w:t xml:space="preserve">1 </w:t>
      </w:r>
      <w:r w:rsidR="00A62CBC">
        <w:rPr>
          <w:sz w:val="28"/>
          <w:szCs w:val="28"/>
        </w:rPr>
        <w:t xml:space="preserve">гр-н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9C6275">
        <w:rPr>
          <w:sz w:val="28"/>
          <w:szCs w:val="28"/>
        </w:rPr>
        <w:t xml:space="preserve"> (изв</w:t>
      </w:r>
      <w:r w:rsidR="00412E0C">
        <w:rPr>
          <w:sz w:val="28"/>
          <w:szCs w:val="28"/>
        </w:rPr>
        <w:t>ещен</w:t>
      </w:r>
      <w:r w:rsidR="009C6275">
        <w:rPr>
          <w:sz w:val="28"/>
          <w:szCs w:val="28"/>
        </w:rPr>
        <w:t xml:space="preserve"> о заседании комиссии под подпись в протоколе).</w:t>
      </w:r>
    </w:p>
    <w:p w:rsidR="009C6275" w:rsidRDefault="00212A3E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</w:t>
      </w:r>
      <w:r w:rsidR="00412E0C">
        <w:rPr>
          <w:sz w:val="28"/>
          <w:szCs w:val="28"/>
        </w:rPr>
        <w:t>от</w:t>
      </w:r>
      <w:r w:rsidR="009C6275">
        <w:rPr>
          <w:sz w:val="28"/>
          <w:szCs w:val="28"/>
        </w:rPr>
        <w:t>сутствовал.</w:t>
      </w:r>
    </w:p>
    <w:p w:rsidR="006B1620" w:rsidRDefault="006B1620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4D0EF9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03.10</w:t>
      </w:r>
      <w:r w:rsidR="00212A3E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212A3E">
        <w:rPr>
          <w:sz w:val="28"/>
          <w:szCs w:val="28"/>
        </w:rPr>
        <w:t xml:space="preserve"> года в </w:t>
      </w:r>
      <w:r w:rsidR="00F476E6">
        <w:rPr>
          <w:sz w:val="28"/>
          <w:szCs w:val="28"/>
        </w:rPr>
        <w:t>09</w:t>
      </w:r>
      <w:r w:rsidR="00212A3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212A3E">
        <w:rPr>
          <w:sz w:val="28"/>
          <w:szCs w:val="28"/>
        </w:rPr>
        <w:t>0</w:t>
      </w:r>
      <w:r w:rsidR="009C6275">
        <w:rPr>
          <w:sz w:val="28"/>
          <w:szCs w:val="28"/>
        </w:rPr>
        <w:t xml:space="preserve"> ми</w:t>
      </w:r>
      <w:r w:rsidR="00212A3E">
        <w:rPr>
          <w:sz w:val="28"/>
          <w:szCs w:val="28"/>
        </w:rPr>
        <w:t xml:space="preserve">нут </w:t>
      </w:r>
      <w:r w:rsidR="00A62CBC">
        <w:rPr>
          <w:sz w:val="28"/>
          <w:szCs w:val="28"/>
        </w:rPr>
        <w:t xml:space="preserve">гр-н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 xml:space="preserve">сидел на спинке скамейки на территории сквера и места отдыха у дома №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 xml:space="preserve"> по </w:t>
      </w:r>
      <w:r w:rsidR="00A62CBC">
        <w:rPr>
          <w:sz w:val="28"/>
          <w:szCs w:val="28"/>
        </w:rPr>
        <w:t xml:space="preserve">ул.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>п.</w:t>
      </w:r>
      <w:r w:rsidR="005B739F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>Назия.</w:t>
      </w: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A62CBC">
        <w:rPr>
          <w:sz w:val="28"/>
          <w:szCs w:val="28"/>
        </w:rPr>
        <w:t xml:space="preserve">гр-на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4D0EF9">
        <w:rPr>
          <w:sz w:val="28"/>
          <w:szCs w:val="28"/>
        </w:rPr>
        <w:t xml:space="preserve">  </w:t>
      </w:r>
      <w:r w:rsidR="00412E0C">
        <w:rPr>
          <w:sz w:val="28"/>
          <w:szCs w:val="28"/>
        </w:rPr>
        <w:t>наказанию</w:t>
      </w:r>
      <w:r w:rsidR="006B1620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 xml:space="preserve">– предупреждение </w:t>
      </w:r>
      <w:r w:rsidR="006B1620">
        <w:rPr>
          <w:sz w:val="28"/>
          <w:szCs w:val="28"/>
        </w:rPr>
        <w:t>за нарушение ст. 4</w:t>
      </w:r>
      <w:r>
        <w:rPr>
          <w:sz w:val="28"/>
          <w:szCs w:val="28"/>
        </w:rPr>
        <w:t>.</w:t>
      </w:r>
      <w:r w:rsidR="00412E0C">
        <w:rPr>
          <w:sz w:val="28"/>
          <w:szCs w:val="28"/>
        </w:rPr>
        <w:t>8</w:t>
      </w:r>
      <w:r>
        <w:rPr>
          <w:sz w:val="28"/>
          <w:szCs w:val="28"/>
        </w:rPr>
        <w:t xml:space="preserve"> Областного закона «Об административных правонарушениях».</w:t>
      </w:r>
    </w:p>
    <w:p w:rsidR="009C6275" w:rsidRDefault="009C6275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F16C01" w:rsidRDefault="00F16C01" w:rsidP="00525FE5">
      <w:pPr>
        <w:ind w:left="-284"/>
        <w:jc w:val="both"/>
        <w:rPr>
          <w:sz w:val="28"/>
          <w:szCs w:val="28"/>
        </w:rPr>
      </w:pPr>
    </w:p>
    <w:p w:rsidR="00525FE5" w:rsidRDefault="00525FE5" w:rsidP="00525FE5">
      <w:pPr>
        <w:ind w:left="-284"/>
        <w:jc w:val="both"/>
        <w:rPr>
          <w:sz w:val="28"/>
          <w:szCs w:val="28"/>
        </w:rPr>
      </w:pPr>
    </w:p>
    <w:p w:rsidR="002E5447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513E">
        <w:rPr>
          <w:sz w:val="28"/>
          <w:szCs w:val="28"/>
        </w:rPr>
        <w:t xml:space="preserve"> </w:t>
      </w:r>
      <w:r w:rsidR="00A62CBC">
        <w:rPr>
          <w:sz w:val="28"/>
          <w:szCs w:val="28"/>
        </w:rPr>
        <w:t xml:space="preserve">гр-н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C7513E">
        <w:rPr>
          <w:sz w:val="28"/>
          <w:szCs w:val="28"/>
        </w:rPr>
        <w:t xml:space="preserve"> </w:t>
      </w:r>
      <w:r>
        <w:rPr>
          <w:sz w:val="28"/>
          <w:szCs w:val="28"/>
        </w:rPr>
        <w:t>(извещен о заседании комиссии под роспись в протоколе)</w:t>
      </w:r>
    </w:p>
    <w:p w:rsidR="008D3B60" w:rsidRDefault="008D3B60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</w:t>
      </w:r>
      <w:r w:rsidR="00EF5F7B">
        <w:rPr>
          <w:sz w:val="28"/>
          <w:szCs w:val="28"/>
        </w:rPr>
        <w:t>присутствовал</w:t>
      </w:r>
      <w:r>
        <w:rPr>
          <w:sz w:val="28"/>
          <w:szCs w:val="28"/>
        </w:rPr>
        <w:t>.</w:t>
      </w:r>
      <w:r w:rsidR="005B739F">
        <w:rPr>
          <w:sz w:val="28"/>
          <w:szCs w:val="28"/>
        </w:rPr>
        <w:t xml:space="preserve"> </w:t>
      </w:r>
    </w:p>
    <w:p w:rsidR="005B739F" w:rsidRDefault="005B739F" w:rsidP="00525FE5">
      <w:pPr>
        <w:ind w:left="-284"/>
        <w:jc w:val="both"/>
        <w:rPr>
          <w:sz w:val="28"/>
          <w:szCs w:val="28"/>
        </w:rPr>
      </w:pPr>
    </w:p>
    <w:p w:rsidR="008D3B60" w:rsidRDefault="00525FE5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0.09.2016 года в 12</w:t>
      </w:r>
      <w:r w:rsidR="008D3B60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8D3B60">
        <w:rPr>
          <w:sz w:val="28"/>
          <w:szCs w:val="28"/>
        </w:rPr>
        <w:t xml:space="preserve"> часов </w:t>
      </w:r>
      <w:r w:rsidR="00A62CBC">
        <w:rPr>
          <w:sz w:val="28"/>
          <w:szCs w:val="28"/>
        </w:rPr>
        <w:t xml:space="preserve">гр-н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ил</w:t>
      </w:r>
      <w:r w:rsidR="008D3B60">
        <w:rPr>
          <w:sz w:val="28"/>
          <w:szCs w:val="28"/>
        </w:rPr>
        <w:t xml:space="preserve"> ст.</w:t>
      </w:r>
      <w:r w:rsidR="00C7513E">
        <w:rPr>
          <w:sz w:val="28"/>
          <w:szCs w:val="28"/>
        </w:rPr>
        <w:t>8 п.7</w:t>
      </w:r>
      <w:r w:rsidR="008D3B60">
        <w:rPr>
          <w:sz w:val="28"/>
          <w:szCs w:val="28"/>
        </w:rPr>
        <w:t xml:space="preserve"> Правил благоустройства, содержания и обеспечения санитарного состояния территории МО Назиевское </w:t>
      </w:r>
      <w:r w:rsidR="00C7513E">
        <w:rPr>
          <w:sz w:val="28"/>
          <w:szCs w:val="28"/>
        </w:rPr>
        <w:t xml:space="preserve"> </w:t>
      </w:r>
      <w:r w:rsidR="008D3B60">
        <w:rPr>
          <w:sz w:val="28"/>
          <w:szCs w:val="28"/>
        </w:rPr>
        <w:t xml:space="preserve">городское поселение Кировского муниципального района Ленинградской области, а именно </w:t>
      </w:r>
      <w:r w:rsidR="00C7513E">
        <w:rPr>
          <w:sz w:val="28"/>
          <w:szCs w:val="28"/>
        </w:rPr>
        <w:t>проводил торговлю фруктами</w:t>
      </w:r>
      <w:r>
        <w:rPr>
          <w:sz w:val="28"/>
          <w:szCs w:val="28"/>
        </w:rPr>
        <w:t>, овощами</w:t>
      </w:r>
      <w:r w:rsidR="00C7513E">
        <w:rPr>
          <w:sz w:val="28"/>
          <w:szCs w:val="28"/>
        </w:rPr>
        <w:t xml:space="preserve"> с торгового стола в неустановленном для этого месте по адресу п.Назия </w:t>
      </w:r>
      <w:r w:rsidR="00A62CBC">
        <w:rPr>
          <w:sz w:val="28"/>
          <w:szCs w:val="28"/>
        </w:rPr>
        <w:t xml:space="preserve">ул.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 w:rsidR="00C7513E">
        <w:rPr>
          <w:sz w:val="28"/>
          <w:szCs w:val="28"/>
        </w:rPr>
        <w:t xml:space="preserve"> у дома № </w:t>
      </w:r>
      <w:r w:rsidR="00A62CBC">
        <w:rPr>
          <w:color w:val="808080" w:themeColor="background1" w:themeShade="80"/>
        </w:rPr>
        <w:t>(данные изъяты)</w:t>
      </w:r>
      <w:r w:rsidR="00C7513E">
        <w:rPr>
          <w:sz w:val="28"/>
          <w:szCs w:val="28"/>
        </w:rPr>
        <w:t>.</w:t>
      </w:r>
    </w:p>
    <w:p w:rsidR="003C70A8" w:rsidRDefault="003C70A8" w:rsidP="00525FE5">
      <w:pPr>
        <w:ind w:left="-284"/>
        <w:jc w:val="both"/>
        <w:rPr>
          <w:sz w:val="28"/>
          <w:szCs w:val="28"/>
        </w:rPr>
      </w:pPr>
    </w:p>
    <w:p w:rsidR="008D3B60" w:rsidRDefault="008D3B60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административного дела, комиссия </w:t>
      </w:r>
    </w:p>
    <w:p w:rsidR="008D3B60" w:rsidRDefault="008D3B60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 штрафу  </w:t>
      </w:r>
      <w:r w:rsidR="00A62CBC">
        <w:rPr>
          <w:sz w:val="28"/>
          <w:szCs w:val="28"/>
        </w:rPr>
        <w:t xml:space="preserve">гр-на </w:t>
      </w:r>
      <w:r w:rsidR="00A62CBC">
        <w:rPr>
          <w:color w:val="808080" w:themeColor="background1" w:themeShade="80"/>
        </w:rPr>
        <w:t>(данные изъяты)</w:t>
      </w:r>
      <w:r w:rsidR="00A62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C7513E">
        <w:rPr>
          <w:sz w:val="28"/>
          <w:szCs w:val="28"/>
        </w:rPr>
        <w:t>1</w:t>
      </w:r>
      <w:r>
        <w:rPr>
          <w:sz w:val="28"/>
          <w:szCs w:val="28"/>
        </w:rPr>
        <w:t>000 (</w:t>
      </w:r>
      <w:r w:rsidR="00C7513E">
        <w:rPr>
          <w:sz w:val="28"/>
          <w:szCs w:val="28"/>
        </w:rPr>
        <w:t>одна</w:t>
      </w:r>
      <w:r w:rsidR="003C70A8">
        <w:rPr>
          <w:sz w:val="28"/>
          <w:szCs w:val="28"/>
        </w:rPr>
        <w:t xml:space="preserve"> тысяча</w:t>
      </w:r>
      <w:r>
        <w:rPr>
          <w:sz w:val="28"/>
          <w:szCs w:val="28"/>
        </w:rPr>
        <w:t xml:space="preserve">) рублей за нарушение ст. </w:t>
      </w:r>
      <w:r w:rsidR="00C7513E">
        <w:rPr>
          <w:sz w:val="28"/>
          <w:szCs w:val="28"/>
        </w:rPr>
        <w:t>3.3</w:t>
      </w:r>
      <w:r>
        <w:rPr>
          <w:sz w:val="28"/>
          <w:szCs w:val="28"/>
        </w:rPr>
        <w:t xml:space="preserve"> Областного закона «Об административных правонарушениях».</w:t>
      </w:r>
    </w:p>
    <w:p w:rsidR="00163903" w:rsidRDefault="008D3B60" w:rsidP="00A62CB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sectPr w:rsidR="00163903" w:rsidSect="00A62CBC">
      <w:footerReference w:type="default" r:id="rId8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48" w:rsidRDefault="00F11348" w:rsidP="005B739F">
      <w:r>
        <w:separator/>
      </w:r>
    </w:p>
  </w:endnote>
  <w:endnote w:type="continuationSeparator" w:id="1">
    <w:p w:rsidR="00F11348" w:rsidRDefault="00F11348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C540A1">
        <w:pPr>
          <w:pStyle w:val="a5"/>
          <w:jc w:val="right"/>
        </w:pPr>
        <w:fldSimple w:instr=" PAGE   \* MERGEFORMAT ">
          <w:r w:rsidR="00A62CBC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48" w:rsidRDefault="00F11348" w:rsidP="005B739F">
      <w:r>
        <w:separator/>
      </w:r>
    </w:p>
  </w:footnote>
  <w:footnote w:type="continuationSeparator" w:id="1">
    <w:p w:rsidR="00F11348" w:rsidRDefault="00F11348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10D17"/>
    <w:rsid w:val="00212A3E"/>
    <w:rsid w:val="00226504"/>
    <w:rsid w:val="002411F2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12E0C"/>
    <w:rsid w:val="004462D2"/>
    <w:rsid w:val="004479D5"/>
    <w:rsid w:val="0045506C"/>
    <w:rsid w:val="00460080"/>
    <w:rsid w:val="00492D8E"/>
    <w:rsid w:val="004D0EF9"/>
    <w:rsid w:val="005252EF"/>
    <w:rsid w:val="00525FE5"/>
    <w:rsid w:val="00526557"/>
    <w:rsid w:val="0056407E"/>
    <w:rsid w:val="005841B5"/>
    <w:rsid w:val="005B739F"/>
    <w:rsid w:val="005C363E"/>
    <w:rsid w:val="005D7DC3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611E"/>
    <w:rsid w:val="00836FDA"/>
    <w:rsid w:val="00854A08"/>
    <w:rsid w:val="0086039A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A0F75"/>
    <w:rsid w:val="009B19CF"/>
    <w:rsid w:val="009C6275"/>
    <w:rsid w:val="00A22DFD"/>
    <w:rsid w:val="00A331F8"/>
    <w:rsid w:val="00A5376D"/>
    <w:rsid w:val="00A62CBC"/>
    <w:rsid w:val="00A657DD"/>
    <w:rsid w:val="00A75EC2"/>
    <w:rsid w:val="00A82E46"/>
    <w:rsid w:val="00A946CB"/>
    <w:rsid w:val="00AC3740"/>
    <w:rsid w:val="00AD4FF1"/>
    <w:rsid w:val="00AF1450"/>
    <w:rsid w:val="00B1394D"/>
    <w:rsid w:val="00B2477E"/>
    <w:rsid w:val="00B4031C"/>
    <w:rsid w:val="00B77101"/>
    <w:rsid w:val="00BA714D"/>
    <w:rsid w:val="00BC3DF9"/>
    <w:rsid w:val="00C01308"/>
    <w:rsid w:val="00C0727D"/>
    <w:rsid w:val="00C33234"/>
    <w:rsid w:val="00C43C4C"/>
    <w:rsid w:val="00C45F4D"/>
    <w:rsid w:val="00C540A1"/>
    <w:rsid w:val="00C7513E"/>
    <w:rsid w:val="00C75B2C"/>
    <w:rsid w:val="00C81C8F"/>
    <w:rsid w:val="00CA1419"/>
    <w:rsid w:val="00CE053E"/>
    <w:rsid w:val="00CE6422"/>
    <w:rsid w:val="00D26199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13B46"/>
    <w:rsid w:val="00E143BC"/>
    <w:rsid w:val="00E30FF1"/>
    <w:rsid w:val="00E41053"/>
    <w:rsid w:val="00E46108"/>
    <w:rsid w:val="00E5047D"/>
    <w:rsid w:val="00E537B0"/>
    <w:rsid w:val="00E610C3"/>
    <w:rsid w:val="00EA4707"/>
    <w:rsid w:val="00ED54E5"/>
    <w:rsid w:val="00EF5F7B"/>
    <w:rsid w:val="00F11348"/>
    <w:rsid w:val="00F16C01"/>
    <w:rsid w:val="00F476E6"/>
    <w:rsid w:val="00F9081A"/>
    <w:rsid w:val="00F95DC2"/>
    <w:rsid w:val="00FA316D"/>
    <w:rsid w:val="00FA3947"/>
    <w:rsid w:val="00FB2FB0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8</cp:revision>
  <cp:lastPrinted>2016-10-10T07:41:00Z</cp:lastPrinted>
  <dcterms:created xsi:type="dcterms:W3CDTF">2016-08-04T11:56:00Z</dcterms:created>
  <dcterms:modified xsi:type="dcterms:W3CDTF">2016-12-26T14:13:00Z</dcterms:modified>
</cp:coreProperties>
</file>